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D9CD" w14:textId="4C14F54C" w:rsidR="00E63702" w:rsidRDefault="00E63702" w:rsidP="00E63702">
      <w:pPr>
        <w:spacing w:before="120" w:after="120" w:line="240" w:lineRule="auto"/>
        <w:jc w:val="both"/>
        <w:rPr>
          <w:color w:val="000000"/>
        </w:rPr>
      </w:pPr>
      <w:bookmarkStart w:id="0" w:name="_GoBack"/>
      <w:bookmarkEnd w:id="0"/>
      <w:r w:rsidRPr="00E63702">
        <w:rPr>
          <w:color w:val="000000"/>
        </w:rPr>
        <w:t>Los antecedentes deberán ser presentados completando la planilla adjunta a continuación, referenciando folio de la presentación donde se encuentra la documentación complementaria. </w:t>
      </w:r>
    </w:p>
    <w:tbl>
      <w:tblPr>
        <w:tblW w:w="8520" w:type="dxa"/>
        <w:tblLayout w:type="fixed"/>
        <w:tblLook w:val="0400" w:firstRow="0" w:lastRow="0" w:firstColumn="0" w:lastColumn="0" w:noHBand="0" w:noVBand="1"/>
      </w:tblPr>
      <w:tblGrid>
        <w:gridCol w:w="4389"/>
        <w:gridCol w:w="4131"/>
      </w:tblGrid>
      <w:tr w:rsidR="00C54318" w14:paraId="1C635710" w14:textId="77777777" w:rsidTr="00C54318">
        <w:trPr>
          <w:trHeight w:val="69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14479" w14:textId="77777777" w:rsidR="00C54318" w:rsidRDefault="00C54318" w:rsidP="004D3CA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ños de experiencia de asistencia técnica general 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MiPyME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22EC9AD1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C1AFD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Años de experiencia en asistencia técnica en temas </w:t>
            </w:r>
          </w:p>
          <w:p w14:paraId="07A45EAA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 </w:t>
            </w:r>
            <w:r w:rsidRPr="00433569">
              <w:rPr>
                <w:b/>
                <w:color w:val="000000"/>
                <w:sz w:val="18"/>
                <w:szCs w:val="18"/>
              </w:rPr>
              <w:t xml:space="preserve">inserción de las empresas MIPYMES en el </w:t>
            </w:r>
          </w:p>
          <w:p w14:paraId="47D051CF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433569">
              <w:rPr>
                <w:b/>
                <w:color w:val="000000"/>
                <w:sz w:val="18"/>
                <w:szCs w:val="18"/>
              </w:rPr>
              <w:t>mercado internacional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1DDF58EE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C54318" w14:paraId="4340AF00" w14:textId="77777777" w:rsidTr="00C54318">
        <w:trPr>
          <w:trHeight w:val="51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0FC7EC" w14:textId="77777777" w:rsidR="00C54318" w:rsidRDefault="00C54318" w:rsidP="004D3CA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Nombre del Programa vinculado a internacionalización </w:t>
            </w:r>
          </w:p>
          <w:p w14:paraId="3A756AAC" w14:textId="77777777" w:rsidR="00C54318" w:rsidRDefault="00C54318" w:rsidP="004D3CA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MiPyME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458A1C54" w14:textId="77777777" w:rsidR="00C54318" w:rsidRDefault="00C54318" w:rsidP="004D3CA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14:paraId="5E6DA62B" w14:textId="77777777" w:rsidR="00C54318" w:rsidRPr="007D75F5" w:rsidRDefault="00C54318" w:rsidP="004D3CA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8CAFCA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Nombre de las provincias beneficiarias:</w:t>
            </w:r>
          </w:p>
        </w:tc>
      </w:tr>
      <w:tr w:rsidR="00C54318" w14:paraId="34D6C5FF" w14:textId="77777777" w:rsidTr="004D3CA6">
        <w:trPr>
          <w:trHeight w:val="25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66BF1" w14:textId="77777777" w:rsidR="00C54318" w:rsidRDefault="00C54318" w:rsidP="004D3CA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Fecha de inicio del Programa: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7C754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Fecha de finalización del Programa:</w:t>
            </w:r>
          </w:p>
        </w:tc>
      </w:tr>
      <w:tr w:rsidR="00C54318" w14:paraId="15B672AC" w14:textId="77777777" w:rsidTr="00C54318">
        <w:trPr>
          <w:trHeight w:val="284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69171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istencia de una metodología de trabajo a transferir a las empresas beneficiarias:</w:t>
            </w:r>
          </w:p>
        </w:tc>
      </w:tr>
      <w:tr w:rsidR="00C54318" w14:paraId="7A68A796" w14:textId="77777777" w:rsidTr="00C54318">
        <w:trPr>
          <w:trHeight w:val="276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9E310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Existencia de certificaciones de la metodología (detallar):</w:t>
            </w:r>
          </w:p>
        </w:tc>
      </w:tr>
      <w:tr w:rsidR="00C54318" w14:paraId="207C2F78" w14:textId="77777777" w:rsidTr="004D3CA6">
        <w:trPr>
          <w:trHeight w:val="1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F23056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Lugar del trabajo: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351D0C" w14:textId="77777777" w:rsidR="00C54318" w:rsidRPr="00CF5ACA" w:rsidRDefault="00C54318" w:rsidP="004D3C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F5A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sistencia técnica:</w:t>
            </w:r>
          </w:p>
          <w:p w14:paraId="51A82BFA" w14:textId="77777777" w:rsidR="00C54318" w:rsidRPr="00CF5ACA" w:rsidRDefault="00C54318" w:rsidP="00C543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F5A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Virtual:</w:t>
            </w:r>
          </w:p>
          <w:p w14:paraId="3BABEEC3" w14:textId="77777777" w:rsidR="00C54318" w:rsidRPr="00CF5ACA" w:rsidRDefault="00C54318" w:rsidP="00C543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F5A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resencial:</w:t>
            </w:r>
          </w:p>
          <w:p w14:paraId="4DF3799E" w14:textId="77777777" w:rsidR="00C54318" w:rsidRPr="00CF5ACA" w:rsidRDefault="00C54318" w:rsidP="00C543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CF5AC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mbas:</w:t>
            </w:r>
          </w:p>
          <w:p w14:paraId="108D86E1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318" w14:paraId="2BC95023" w14:textId="77777777" w:rsidTr="004D3CA6">
        <w:trPr>
          <w:trHeight w:val="1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DE3E" w14:textId="77777777" w:rsidR="00C54318" w:rsidRPr="00962287" w:rsidRDefault="00C54318" w:rsidP="004D3C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6228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ectores productivos atendidos: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BCD96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Número de meses promedio/ duración del trabajo </w:t>
            </w:r>
          </w:p>
          <w:p w14:paraId="1C2ABDE6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en  cada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empresa:</w:t>
            </w:r>
          </w:p>
          <w:p w14:paraId="2EC3E231" w14:textId="77777777" w:rsidR="00C54318" w:rsidRDefault="00C54318" w:rsidP="004D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318" w14:paraId="4242A1F8" w14:textId="77777777" w:rsidTr="004D3CA6">
        <w:trPr>
          <w:trHeight w:val="1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141C7D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Nombre y apellido de contacto: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95D614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Teléfono de contacto:</w:t>
            </w:r>
          </w:p>
        </w:tc>
      </w:tr>
      <w:tr w:rsidR="00C54318" w14:paraId="5501B487" w14:textId="77777777" w:rsidTr="004D3CA6">
        <w:trPr>
          <w:trHeight w:val="16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4C85BB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Descripción del proyecto:</w:t>
            </w:r>
          </w:p>
          <w:p w14:paraId="3FB31A38" w14:textId="77777777" w:rsidR="00C54318" w:rsidRDefault="00C54318" w:rsidP="004D3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(ingrese una breve descripción de proyectos con detalle técnico del alcance de los servicios prestados, no más de 10 líneas)</w:t>
            </w:r>
          </w:p>
        </w:tc>
      </w:tr>
      <w:tr w:rsidR="00C54318" w14:paraId="2D3F9270" w14:textId="77777777" w:rsidTr="004D3CA6">
        <w:trPr>
          <w:trHeight w:val="16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7853F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scripción de </w:t>
            </w:r>
            <w:r w:rsidRPr="00962287">
              <w:rPr>
                <w:b/>
                <w:color w:val="000000"/>
                <w:sz w:val="18"/>
                <w:szCs w:val="18"/>
              </w:rPr>
              <w:t>estructura organizativa actual y perfiles de profesionales que posee, de servicios similares solicitados o compatibles a la presente consultoría</w:t>
            </w:r>
            <w:r>
              <w:rPr>
                <w:b/>
                <w:color w:val="000000"/>
                <w:sz w:val="18"/>
                <w:szCs w:val="18"/>
              </w:rPr>
              <w:t xml:space="preserve"> (no más de 10 líneas)</w:t>
            </w:r>
          </w:p>
        </w:tc>
      </w:tr>
      <w:tr w:rsidR="00C54318" w14:paraId="3A68D979" w14:textId="77777777" w:rsidTr="004D3CA6">
        <w:trPr>
          <w:trHeight w:val="16"/>
        </w:trPr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19046" w14:textId="77777777" w:rsidR="00C54318" w:rsidRDefault="00C54318" w:rsidP="004D3CA6">
            <w:pPr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talle de anexos presentados (en caso necesario)</w:t>
            </w:r>
          </w:p>
        </w:tc>
      </w:tr>
    </w:tbl>
    <w:p w14:paraId="5B623FDA" w14:textId="77777777" w:rsidR="00E63702" w:rsidRDefault="00E63702" w:rsidP="00C54318">
      <w:pPr>
        <w:spacing w:after="0" w:line="240" w:lineRule="auto"/>
        <w:ind w:left="360"/>
        <w:jc w:val="both"/>
        <w:rPr>
          <w:sz w:val="24"/>
          <w:szCs w:val="24"/>
        </w:rPr>
      </w:pPr>
    </w:p>
    <w:sectPr w:rsidR="00E63702">
      <w:pgSz w:w="11906" w:h="16838"/>
      <w:pgMar w:top="1417" w:right="1706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2B"/>
    <w:multiLevelType w:val="hybridMultilevel"/>
    <w:tmpl w:val="5E847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066"/>
    <w:multiLevelType w:val="multilevel"/>
    <w:tmpl w:val="83561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5A7189F"/>
    <w:multiLevelType w:val="hybridMultilevel"/>
    <w:tmpl w:val="68C24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7CD3"/>
    <w:multiLevelType w:val="multilevel"/>
    <w:tmpl w:val="E0129F5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E62483C"/>
    <w:multiLevelType w:val="multilevel"/>
    <w:tmpl w:val="83561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23A1186A"/>
    <w:multiLevelType w:val="hybridMultilevel"/>
    <w:tmpl w:val="805473B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72341"/>
    <w:multiLevelType w:val="multilevel"/>
    <w:tmpl w:val="7E9ED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63F77B0"/>
    <w:multiLevelType w:val="multilevel"/>
    <w:tmpl w:val="E0129F5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36172A"/>
    <w:multiLevelType w:val="multilevel"/>
    <w:tmpl w:val="B692A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2D005D"/>
    <w:multiLevelType w:val="multilevel"/>
    <w:tmpl w:val="192A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669A3"/>
    <w:multiLevelType w:val="multilevel"/>
    <w:tmpl w:val="185A9042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BC45381"/>
    <w:multiLevelType w:val="hybridMultilevel"/>
    <w:tmpl w:val="D056045A"/>
    <w:lvl w:ilvl="0" w:tplc="C19AB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5FEF"/>
    <w:multiLevelType w:val="multilevel"/>
    <w:tmpl w:val="185A9042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1625730"/>
    <w:multiLevelType w:val="multilevel"/>
    <w:tmpl w:val="39F0F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66682E"/>
    <w:multiLevelType w:val="hybridMultilevel"/>
    <w:tmpl w:val="6666E528"/>
    <w:lvl w:ilvl="0" w:tplc="60981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2306"/>
    <w:multiLevelType w:val="multilevel"/>
    <w:tmpl w:val="D04A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780575C"/>
    <w:multiLevelType w:val="multilevel"/>
    <w:tmpl w:val="6F72F8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88420E0"/>
    <w:multiLevelType w:val="multilevel"/>
    <w:tmpl w:val="BF560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05"/>
    <w:rsid w:val="00001333"/>
    <w:rsid w:val="0001253F"/>
    <w:rsid w:val="00030E9E"/>
    <w:rsid w:val="00032858"/>
    <w:rsid w:val="00067101"/>
    <w:rsid w:val="00071EA7"/>
    <w:rsid w:val="000A6E03"/>
    <w:rsid w:val="000D7D20"/>
    <w:rsid w:val="001232E1"/>
    <w:rsid w:val="0013395E"/>
    <w:rsid w:val="0016670C"/>
    <w:rsid w:val="00167F57"/>
    <w:rsid w:val="00171EA8"/>
    <w:rsid w:val="0017530F"/>
    <w:rsid w:val="00180F68"/>
    <w:rsid w:val="001840F6"/>
    <w:rsid w:val="0018760C"/>
    <w:rsid w:val="001B0CBC"/>
    <w:rsid w:val="001B523E"/>
    <w:rsid w:val="001E61A3"/>
    <w:rsid w:val="001F6B97"/>
    <w:rsid w:val="00204C5F"/>
    <w:rsid w:val="00222FE9"/>
    <w:rsid w:val="00242677"/>
    <w:rsid w:val="00245189"/>
    <w:rsid w:val="00251A2E"/>
    <w:rsid w:val="0025776E"/>
    <w:rsid w:val="00273C3F"/>
    <w:rsid w:val="002A563D"/>
    <w:rsid w:val="002B1F3A"/>
    <w:rsid w:val="002D3978"/>
    <w:rsid w:val="00301EE0"/>
    <w:rsid w:val="003379C4"/>
    <w:rsid w:val="00371E48"/>
    <w:rsid w:val="00375592"/>
    <w:rsid w:val="00383CE1"/>
    <w:rsid w:val="003B3A14"/>
    <w:rsid w:val="003C26C3"/>
    <w:rsid w:val="003D1527"/>
    <w:rsid w:val="003F0645"/>
    <w:rsid w:val="0040208C"/>
    <w:rsid w:val="00446D6F"/>
    <w:rsid w:val="00454579"/>
    <w:rsid w:val="00460F48"/>
    <w:rsid w:val="004620C7"/>
    <w:rsid w:val="0049104F"/>
    <w:rsid w:val="0049313E"/>
    <w:rsid w:val="00494B05"/>
    <w:rsid w:val="004A117C"/>
    <w:rsid w:val="004A3F30"/>
    <w:rsid w:val="004B1C86"/>
    <w:rsid w:val="004B3EDD"/>
    <w:rsid w:val="004D3D5C"/>
    <w:rsid w:val="004E77F6"/>
    <w:rsid w:val="00502E7E"/>
    <w:rsid w:val="00507709"/>
    <w:rsid w:val="005142E2"/>
    <w:rsid w:val="0053002D"/>
    <w:rsid w:val="005350AE"/>
    <w:rsid w:val="005458D0"/>
    <w:rsid w:val="0056705E"/>
    <w:rsid w:val="005800B0"/>
    <w:rsid w:val="0059217C"/>
    <w:rsid w:val="00597515"/>
    <w:rsid w:val="005C7856"/>
    <w:rsid w:val="005D70A1"/>
    <w:rsid w:val="005E1A6A"/>
    <w:rsid w:val="005F7597"/>
    <w:rsid w:val="00616702"/>
    <w:rsid w:val="00662108"/>
    <w:rsid w:val="006805CF"/>
    <w:rsid w:val="006A155C"/>
    <w:rsid w:val="006E48D4"/>
    <w:rsid w:val="00746988"/>
    <w:rsid w:val="00746DA9"/>
    <w:rsid w:val="00755A32"/>
    <w:rsid w:val="00763E36"/>
    <w:rsid w:val="00784876"/>
    <w:rsid w:val="007D0434"/>
    <w:rsid w:val="00816B34"/>
    <w:rsid w:val="00854C8E"/>
    <w:rsid w:val="00874D3D"/>
    <w:rsid w:val="0088047C"/>
    <w:rsid w:val="00885387"/>
    <w:rsid w:val="008A103C"/>
    <w:rsid w:val="008F0CB2"/>
    <w:rsid w:val="00902ACB"/>
    <w:rsid w:val="00917A32"/>
    <w:rsid w:val="009322C2"/>
    <w:rsid w:val="00937E7F"/>
    <w:rsid w:val="00964FCB"/>
    <w:rsid w:val="00984E4C"/>
    <w:rsid w:val="009870BE"/>
    <w:rsid w:val="00987F95"/>
    <w:rsid w:val="009C3C62"/>
    <w:rsid w:val="009E3C57"/>
    <w:rsid w:val="009F31F5"/>
    <w:rsid w:val="00A32363"/>
    <w:rsid w:val="00A61129"/>
    <w:rsid w:val="00AB3540"/>
    <w:rsid w:val="00AB5D8E"/>
    <w:rsid w:val="00AC0FFF"/>
    <w:rsid w:val="00AD16FA"/>
    <w:rsid w:val="00AD4D90"/>
    <w:rsid w:val="00AE6522"/>
    <w:rsid w:val="00AE6A2E"/>
    <w:rsid w:val="00AF3880"/>
    <w:rsid w:val="00B046D6"/>
    <w:rsid w:val="00B1135A"/>
    <w:rsid w:val="00B2062B"/>
    <w:rsid w:val="00B31968"/>
    <w:rsid w:val="00B504D8"/>
    <w:rsid w:val="00BA5FA6"/>
    <w:rsid w:val="00BD7589"/>
    <w:rsid w:val="00BE484E"/>
    <w:rsid w:val="00C23D12"/>
    <w:rsid w:val="00C54318"/>
    <w:rsid w:val="00C81652"/>
    <w:rsid w:val="00C95AD0"/>
    <w:rsid w:val="00CA4929"/>
    <w:rsid w:val="00CA6508"/>
    <w:rsid w:val="00CF3FBC"/>
    <w:rsid w:val="00D205AE"/>
    <w:rsid w:val="00D30391"/>
    <w:rsid w:val="00D32FF2"/>
    <w:rsid w:val="00D676A3"/>
    <w:rsid w:val="00D87D86"/>
    <w:rsid w:val="00DD0382"/>
    <w:rsid w:val="00DD35EE"/>
    <w:rsid w:val="00DF0F7B"/>
    <w:rsid w:val="00E006CB"/>
    <w:rsid w:val="00E05708"/>
    <w:rsid w:val="00E0746C"/>
    <w:rsid w:val="00E10FA1"/>
    <w:rsid w:val="00E13CD9"/>
    <w:rsid w:val="00E231D8"/>
    <w:rsid w:val="00E23AAA"/>
    <w:rsid w:val="00E317FD"/>
    <w:rsid w:val="00E33768"/>
    <w:rsid w:val="00E35B0C"/>
    <w:rsid w:val="00E5761A"/>
    <w:rsid w:val="00E60546"/>
    <w:rsid w:val="00E63702"/>
    <w:rsid w:val="00E70511"/>
    <w:rsid w:val="00EC067F"/>
    <w:rsid w:val="00EC5FD7"/>
    <w:rsid w:val="00ED199B"/>
    <w:rsid w:val="00ED423F"/>
    <w:rsid w:val="00ED4FC0"/>
    <w:rsid w:val="00ED72F5"/>
    <w:rsid w:val="00EE0F16"/>
    <w:rsid w:val="00F04EE4"/>
    <w:rsid w:val="00F14AF2"/>
    <w:rsid w:val="00F20556"/>
    <w:rsid w:val="00F21456"/>
    <w:rsid w:val="00F6180C"/>
    <w:rsid w:val="00F84D86"/>
    <w:rsid w:val="00FA2B33"/>
    <w:rsid w:val="00FB7E44"/>
    <w:rsid w:val="00FC1CAF"/>
    <w:rsid w:val="00FE0371"/>
    <w:rsid w:val="00FE470C"/>
    <w:rsid w:val="00FF54E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F633"/>
  <w15:docId w15:val="{D63DDA21-3757-4857-A36A-379A1659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04"/>
  </w:style>
  <w:style w:type="paragraph" w:styleId="Ttulo1">
    <w:name w:val="heading 1"/>
    <w:basedOn w:val="Normal"/>
    <w:next w:val="Normal"/>
    <w:uiPriority w:val="9"/>
    <w:qFormat/>
    <w:rsid w:val="006F77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F77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F77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F77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F77B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F77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F77B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F77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0624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6F77B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rsid w:val="006F77B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rsid w:val="006F77B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rsid w:val="006F77B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B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56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BBF"/>
    <w:rPr>
      <w:b/>
      <w:bCs/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HUWGZLWKfTYj20qM7aOog48aKg==">AMUW2mWmf9HknBJLSa/7zrN6/gqGdpFKNcLPFQjdsNTJuhl0j1w5M2UD2PKF3pd1tOnMEpVk6nbLSR54p0tLYkPbuz6gScRtg7+PaWZ6U0E5ABZkCzlWa92DF5hz3J9wUAOrL7vzmR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CDDE99-DD65-4FCC-BDCD-830F9A7B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dcterms:created xsi:type="dcterms:W3CDTF">2022-04-13T18:15:00Z</dcterms:created>
  <dcterms:modified xsi:type="dcterms:W3CDTF">2022-04-13T18:15:00Z</dcterms:modified>
</cp:coreProperties>
</file>